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47196678" w14:textId="63A4563E" w:rsidR="004E5C93" w:rsidRDefault="004E5C93" w:rsidP="004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ĐÁNH GIÁ ĐỊNH KÌ </w:t>
      </w:r>
      <w:r w:rsidRPr="002246B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UỐI NĂM</w:t>
      </w:r>
    </w:p>
    <w:p w14:paraId="347CE023" w14:textId="77777777" w:rsidR="004E5C93" w:rsidRPr="002246BC" w:rsidRDefault="004E5C93" w:rsidP="004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</w:p>
    <w:p w14:paraId="35AF70B0" w14:textId="77777777" w:rsidR="004E5C93" w:rsidRPr="003A63EC" w:rsidRDefault="004E5C93" w:rsidP="004E5C9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5 - Lớp 1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ab/>
      </w:r>
    </w:p>
    <w:p w14:paraId="2682DED7" w14:textId="77777777" w:rsidR="004E5C93" w:rsidRDefault="004E5C93" w:rsidP="004E5C9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6 - Lớp 1D</w:t>
      </w:r>
    </w:p>
    <w:p w14:paraId="05AB9BDA" w14:textId="77777777" w:rsidR="004E5C93" w:rsidRPr="00D47333" w:rsidRDefault="004E5C93" w:rsidP="004E5C9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2386A116" w14:textId="77777777" w:rsidR="004E5C93" w:rsidRPr="00F832CA" w:rsidRDefault="004E5C93" w:rsidP="004E5C9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F832C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I. Yêu cầu cần đạt</w:t>
      </w:r>
    </w:p>
    <w:p w14:paraId="7EDE86E1" w14:textId="77777777" w:rsidR="004E5C93" w:rsidRPr="00F832CA" w:rsidRDefault="004E5C93" w:rsidP="004E5C9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F832C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39E9674A" w14:textId="77777777" w:rsidR="004E5C93" w:rsidRPr="00D76BEA" w:rsidRDefault="004E5C93" w:rsidP="004E5C93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en-GB" w:eastAsia="en-GB"/>
        </w:rPr>
      </w:pPr>
      <w:r w:rsidRPr="00D76BE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HS nhận biết được các yếu tố tạo hình đã học .</w:t>
      </w:r>
    </w:p>
    <w:p w14:paraId="4A2C5DF8" w14:textId="77777777" w:rsidR="004E5C93" w:rsidRPr="00D76BEA" w:rsidRDefault="004E5C93" w:rsidP="004E5C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76BE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HS sử dụng được một cách chủ động các yếu tố tạo hình đã học trong phần thực hành.</w:t>
      </w:r>
    </w:p>
    <w:p w14:paraId="231DD600" w14:textId="77777777" w:rsidR="004E5C93" w:rsidRPr="00D76BEA" w:rsidRDefault="004E5C93" w:rsidP="004E5C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76BE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Trưng bày và nêu được tên sản phẩm, biết chia sẻ cảm nhận về sản phẩm đã học trong các chủ đề đã học.</w:t>
      </w:r>
    </w:p>
    <w:p w14:paraId="4AA78ED9" w14:textId="77777777" w:rsidR="004E5C93" w:rsidRPr="00D76BEA" w:rsidRDefault="004E5C93" w:rsidP="004E5C93">
      <w:pPr>
        <w:tabs>
          <w:tab w:val="left" w:pos="540"/>
        </w:tabs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76BE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191FF44D" w14:textId="77777777" w:rsidR="004E5C93" w:rsidRPr="002246BC" w:rsidRDefault="004E5C93" w:rsidP="004E5C93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en-GB" w:eastAsia="en-GB"/>
        </w:rPr>
      </w:pP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Năng lực quan sát và nhận thức thẩm mĩ: Nhận biết đượ</w:t>
      </w:r>
      <w:r w:rsidRPr="00D76BE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 các yếu tố tạo hình đã học.</w:t>
      </w:r>
    </w:p>
    <w:p w14:paraId="79EBDCCD" w14:textId="77777777" w:rsidR="004E5C93" w:rsidRPr="002246BC" w:rsidRDefault="004E5C93" w:rsidP="004E5C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Năng lực sáng tạo và ứng dụng thẩm mĩ: Biết sử dụng được một cách chủ động các yếu tố tạo hình đã học trong phần thực hành.</w:t>
      </w:r>
    </w:p>
    <w:p w14:paraId="68829277" w14:textId="77777777" w:rsidR="004E5C93" w:rsidRPr="002246BC" w:rsidRDefault="004E5C93" w:rsidP="004E5C93">
      <w:pPr>
        <w:spacing w:after="0" w:line="240" w:lineRule="auto"/>
        <w:ind w:left="-5" w:right="133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Năng lực phân tích và đánh giá thẩm mĩ: Trưng bày và nêu được tên sản phẩm, biết chia sẻ cảm nhận về sản phẩm của cá nhân và của bạn </w:t>
      </w:r>
    </w:p>
    <w:p w14:paraId="7439D1F1" w14:textId="77777777" w:rsidR="004E5C93" w:rsidRPr="00D76BEA" w:rsidRDefault="004E5C93" w:rsidP="004E5C93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D76B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69380E46" w14:textId="77777777" w:rsidR="004E5C93" w:rsidRPr="002246BC" w:rsidRDefault="004E5C93" w:rsidP="004E5C9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- Bồi dưỡng đức tín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 chăm chỉ, ý thức, trách nhiệm</w:t>
      </w: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 siêng năng, trung thực, yêu thương ở HS thông qua những biểu hiện cụ thể:</w:t>
      </w:r>
    </w:p>
    <w:p w14:paraId="268879DC" w14:textId="77777777" w:rsidR="004E5C93" w:rsidRPr="002246BC" w:rsidRDefault="004E5C93" w:rsidP="004E5C93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Biết  cách sử dụng, bảo quản</w:t>
      </w: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 trân trọng sản phẩm</w:t>
      </w:r>
      <w:r w:rsidRPr="002246BC">
        <w:rPr>
          <w:rFonts w:ascii="Times New Roman" w:eastAsia="Times New Roman" w:hAnsi="Times New Roman" w:cs="Times New Roman"/>
          <w:i/>
          <w:sz w:val="28"/>
          <w:szCs w:val="28"/>
          <w:lang w:val="en-GB" w:eastAsia="en-GB"/>
        </w:rPr>
        <w:t xml:space="preserve"> </w:t>
      </w: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ủa mình</w:t>
      </w:r>
      <w:r w:rsidRPr="002246BC">
        <w:rPr>
          <w:rFonts w:ascii="Times New Roman" w:eastAsia="Times New Roman" w:hAnsi="Times New Roman" w:cs="Times New Roman"/>
          <w:i/>
          <w:sz w:val="28"/>
          <w:szCs w:val="28"/>
          <w:lang w:val="en-GB" w:eastAsia="en-GB"/>
        </w:rPr>
        <w:t xml:space="preserve"> </w:t>
      </w: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rong thực hành vận dụng. </w:t>
      </w:r>
    </w:p>
    <w:p w14:paraId="5CB7AC03" w14:textId="77777777" w:rsidR="004E5C93" w:rsidRPr="002246BC" w:rsidRDefault="004E5C93" w:rsidP="004E5C93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Biết  cảm nhận vẻ đẹp về sản phẩm, tôn trọng sản phẩm của mình và của bạn. </w:t>
      </w:r>
    </w:p>
    <w:p w14:paraId="0D4EC6AF" w14:textId="77777777" w:rsidR="004E5C93" w:rsidRPr="002246BC" w:rsidRDefault="004E5C93" w:rsidP="004E5C93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- Biết chia sẻ  chân thực suy nghĩ tình cảm, yêu thương của mình  qua trao đổi nhận xét sản phẩm. </w:t>
      </w:r>
    </w:p>
    <w:p w14:paraId="2228E804" w14:textId="77777777" w:rsidR="004E5C93" w:rsidRPr="00D47333" w:rsidRDefault="004E5C93" w:rsidP="004E5C9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47333">
        <w:rPr>
          <w:rFonts w:ascii="Times New Roman" w:hAnsi="Times New Roman" w:cs="Times New Roman"/>
          <w:b/>
          <w:sz w:val="28"/>
          <w:szCs w:val="28"/>
          <w:lang w:val="pt-BR"/>
        </w:rPr>
        <w:t>II. Đồ dùng dạy học</w:t>
      </w:r>
    </w:p>
    <w:p w14:paraId="16599D06" w14:textId="77777777" w:rsidR="004E5C93" w:rsidRPr="00D47333" w:rsidRDefault="004E5C93" w:rsidP="004E5C93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D47333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D4733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D47333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06E9B22B" w14:textId="77777777" w:rsidR="004E5C93" w:rsidRPr="00D47333" w:rsidRDefault="004E5C93" w:rsidP="004E5C93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Tranh </w:t>
      </w:r>
      <w:r w:rsidRPr="00D4733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ảnh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ở </w:t>
      </w:r>
      <w:r w:rsidRPr="00D4733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ác chủ đề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4E64DDEF" w14:textId="77777777" w:rsidR="004E5C93" w:rsidRPr="00D47333" w:rsidRDefault="004E5C93" w:rsidP="004E5C93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4733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Bài giảng điện tử.</w:t>
      </w:r>
    </w:p>
    <w:p w14:paraId="0EA2EA27" w14:textId="77777777" w:rsidR="004E5C93" w:rsidRPr="00D47333" w:rsidRDefault="004E5C93" w:rsidP="004E5C93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D47333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1AFD82DB" w14:textId="77777777" w:rsidR="004E5C93" w:rsidRDefault="004E5C93" w:rsidP="004E5C93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4733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Các sản phẩm </w:t>
      </w:r>
      <w:r w:rsidRPr="00732168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đã học của HS </w:t>
      </w:r>
    </w:p>
    <w:p w14:paraId="0A91D73D" w14:textId="77777777" w:rsidR="004E5C93" w:rsidRPr="00F832CA" w:rsidRDefault="004E5C93" w:rsidP="004E5C93">
      <w:pPr>
        <w:spacing w:before="120" w:after="120" w:line="360" w:lineRule="auto"/>
        <w:contextualSpacing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F832CA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F832CA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4E5C93" w:rsidRPr="00F832CA" w14:paraId="71F93044" w14:textId="77777777" w:rsidTr="008B3124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42C" w14:textId="77777777" w:rsidR="004E5C93" w:rsidRPr="00F832CA" w:rsidRDefault="004E5C93" w:rsidP="008B31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F832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AA1" w14:textId="77777777" w:rsidR="004E5C93" w:rsidRPr="00F832CA" w:rsidRDefault="004E5C93" w:rsidP="008B31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F832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4E5C93" w:rsidRPr="00F832CA" w14:paraId="2B329E1F" w14:textId="77777777" w:rsidTr="008B3124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03A" w14:textId="77777777" w:rsidR="004E5C93" w:rsidRPr="00890DA5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  <w:p w14:paraId="28B8D745" w14:textId="54098445" w:rsidR="004E5C93" w:rsidRPr="00890DA5" w:rsidRDefault="00C65C9B" w:rsidP="008B312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lastRenderedPageBreak/>
              <w:t>1. Khởi động (2-3</w:t>
            </w:r>
            <w:r w:rsidR="004E5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’)</w:t>
            </w:r>
          </w:p>
          <w:p w14:paraId="562731D4" w14:textId="77777777" w:rsidR="004E5C93" w:rsidRPr="002246BC" w:rsidRDefault="004E5C93" w:rsidP="008B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cho HS hát</w:t>
            </w:r>
          </w:p>
          <w:p w14:paraId="38AF81F6" w14:textId="77777777" w:rsidR="004E5C93" w:rsidRPr="002246BC" w:rsidRDefault="004E5C93" w:rsidP="008B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nhận xét, tuyên dương và giới thiệu.</w:t>
            </w:r>
          </w:p>
          <w:p w14:paraId="40197C14" w14:textId="77777777" w:rsidR="004E5C93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  <w:p w14:paraId="2CB9F092" w14:textId="1050E84E" w:rsidR="004E5C93" w:rsidRPr="002246BC" w:rsidRDefault="004E5C93" w:rsidP="008B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2. </w:t>
            </w:r>
            <w:r w:rsidRPr="00224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Quan sát: </w:t>
            </w:r>
            <w:r w:rsidRPr="002246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Một số sản phẩm đã học </w:t>
            </w:r>
            <w:r w:rsidR="00C65C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>8</w:t>
            </w:r>
            <w:r w:rsidR="00C65C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>’)</w:t>
            </w:r>
          </w:p>
          <w:p w14:paraId="744EDAB1" w14:textId="77777777" w:rsidR="004E5C93" w:rsidRPr="002246BC" w:rsidRDefault="004E5C93" w:rsidP="008B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cho HS quan sát tranh, ảnh đã chuẩn bị trước .</w:t>
            </w:r>
          </w:p>
          <w:p w14:paraId="1028A759" w14:textId="77777777" w:rsidR="004E5C93" w:rsidRPr="002246BC" w:rsidRDefault="004E5C93" w:rsidP="008B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ghi số thứ tự theo từng bức tranh.</w:t>
            </w:r>
          </w:p>
          <w:p w14:paraId="02A8BC4E" w14:textId="77777777" w:rsidR="004E5C93" w:rsidRPr="002246BC" w:rsidRDefault="004E5C93" w:rsidP="008B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 GV gợi ý câu hỏi:</w:t>
            </w:r>
          </w:p>
          <w:p w14:paraId="1E4CADF1" w14:textId="77777777" w:rsidR="004E5C93" w:rsidRPr="002246BC" w:rsidRDefault="004E5C93" w:rsidP="008B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Kể tên các hình ảnh có trong bức tranh theo từng chủ đề?</w:t>
            </w:r>
          </w:p>
          <w:p w14:paraId="7EB9B377" w14:textId="77777777" w:rsidR="004E5C93" w:rsidRPr="002246BC" w:rsidRDefault="004E5C93" w:rsidP="008B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ình ảnh nào là hình ảnh chính? Hình ảnh nào là hình ảnh phụ trong bức tranh?</w:t>
            </w:r>
          </w:p>
          <w:p w14:paraId="3526E6EC" w14:textId="77777777" w:rsidR="004E5C93" w:rsidRPr="002246BC" w:rsidRDefault="004E5C93" w:rsidP="008B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Bức tranh có màu sắc gì? Màu nào đậm, màu nào nhạt? Màu nào được vẽ nhiều nhất?</w:t>
            </w:r>
          </w:p>
          <w:p w14:paraId="3075CDF7" w14:textId="77777777" w:rsidR="004E5C93" w:rsidRPr="002246BC" w:rsidRDefault="004E5C93" w:rsidP="008B312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Em thích sản phẩm của bạn nào nhất? Vì sao?</w:t>
            </w:r>
          </w:p>
          <w:p w14:paraId="326B5B97" w14:textId="77777777" w:rsidR="004E5C93" w:rsidRDefault="004E5C93" w:rsidP="008B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nhận xét và tóm tắt</w:t>
            </w:r>
          </w:p>
          <w:p w14:paraId="5BA5880B" w14:textId="77777777" w:rsidR="004E5C93" w:rsidRPr="002246BC" w:rsidRDefault="004E5C93" w:rsidP="008B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E3C0226" w14:textId="24F0468B" w:rsidR="004E5C93" w:rsidRPr="004E5C93" w:rsidRDefault="004E5C93" w:rsidP="008B3124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3.</w:t>
            </w:r>
            <w:r w:rsidRPr="00224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Đánh giá cuối năm</w:t>
            </w:r>
            <w:r w:rsidR="00C65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(13-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’)</w:t>
            </w:r>
          </w:p>
          <w:p w14:paraId="6F2B4065" w14:textId="77777777" w:rsidR="004E5C93" w:rsidRPr="002246BC" w:rsidRDefault="004E5C93" w:rsidP="008B312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hướng dẫn HS </w:t>
            </w:r>
            <w:r w:rsidRPr="00224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tự </w:t>
            </w:r>
            <w:r w:rsidRPr="002246BC">
              <w:rPr>
                <w:rFonts w:ascii="Times New Roman" w:eastAsia="Times New Roman" w:hAnsi="Times New Roman" w:cs="Times New Roman" w:hint="eastAsia"/>
                <w:color w:val="000000"/>
                <w:sz w:val="28"/>
                <w:szCs w:val="28"/>
                <w:lang w:val="en-GB" w:eastAsia="en-GB"/>
              </w:rPr>
              <w:t>đ</w:t>
            </w:r>
            <w:r w:rsidRPr="00224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ánh giá </w:t>
            </w: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theo 3 mức: Hoàn thành tốt ( T); Hoàn thành ( H); Chưa hoàn thành ( C)</w:t>
            </w:r>
          </w:p>
          <w:p w14:paraId="695265AA" w14:textId="77777777" w:rsidR="004E5C93" w:rsidRPr="002246BC" w:rsidRDefault="004E5C93" w:rsidP="008B312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nhận xét, đánh giá kết quả học tậ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của HS trong quá trình học tập</w:t>
            </w: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, kết hợp với sổ theo dõi chất lượng cá nhân.</w:t>
            </w:r>
          </w:p>
          <w:p w14:paraId="19131815" w14:textId="77777777" w:rsidR="004E5C93" w:rsidRPr="002246BC" w:rsidRDefault="004E5C93" w:rsidP="008B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Đánh giá tiết học, khen ngợi HS tích cực.</w:t>
            </w:r>
          </w:p>
          <w:p w14:paraId="0C8F91A2" w14:textId="577F498D" w:rsidR="004E5C93" w:rsidRPr="002246BC" w:rsidRDefault="004E5C93" w:rsidP="008B312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</w:t>
            </w:r>
            <w:r w:rsidRPr="002246BC">
              <w:rPr>
                <w:rFonts w:ascii="VNI-Times" w:eastAsia="Times New Roman" w:hAnsi="VNI-Times" w:cs="Times New Roman"/>
                <w:b/>
                <w:sz w:val="28"/>
                <w:szCs w:val="28"/>
              </w:rPr>
              <w:t xml:space="preserve"> </w:t>
            </w:r>
            <w:r w:rsidR="00C65C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n dụng – sáng tạo (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)</w:t>
            </w:r>
          </w:p>
          <w:p w14:paraId="7AD2A992" w14:textId="2B13F5D9" w:rsidR="004E5C93" w:rsidRPr="00F832CA" w:rsidRDefault="004E5C93" w:rsidP="004E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Gợi ý HS liên hệ một số sản phẩm có thể ứng dụng trong học tập, trang trí trong cuộc số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ng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F4E" w14:textId="77777777" w:rsidR="004E5C93" w:rsidRPr="00F832CA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32AF5A8C" w14:textId="77777777" w:rsidR="004E5C93" w:rsidRPr="00F832CA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C318667" w14:textId="77777777" w:rsidR="004E5C93" w:rsidRPr="00924797" w:rsidRDefault="004E5C93" w:rsidP="008B3124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2479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ả lớp đồng ca</w:t>
            </w:r>
          </w:p>
          <w:p w14:paraId="62FDD337" w14:textId="77777777" w:rsidR="004E5C93" w:rsidRPr="00924797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2479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3E9CCEDB" w14:textId="77777777" w:rsidR="004E5C93" w:rsidRPr="00924797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0B8744A" w14:textId="77777777" w:rsidR="004E5C93" w:rsidRPr="00924797" w:rsidRDefault="004E5C93" w:rsidP="008B3124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F51EE5B" w14:textId="77777777" w:rsidR="004E5C93" w:rsidRPr="00924797" w:rsidRDefault="004E5C93" w:rsidP="008B3124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5321117" w14:textId="77777777" w:rsidR="004E5C93" w:rsidRPr="002246BC" w:rsidRDefault="004E5C93" w:rsidP="008B312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 tranh</w:t>
            </w:r>
          </w:p>
          <w:p w14:paraId="4CC69F1C" w14:textId="77777777" w:rsidR="004E5C93" w:rsidRPr="002246BC" w:rsidRDefault="004E5C93" w:rsidP="008B312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AD2C365" w14:textId="77777777" w:rsidR="004E5C93" w:rsidRPr="002246BC" w:rsidRDefault="004E5C93" w:rsidP="008B3124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heo dõi</w:t>
            </w:r>
          </w:p>
          <w:p w14:paraId="029EEBD0" w14:textId="77777777" w:rsidR="004E5C93" w:rsidRDefault="004E5C93" w:rsidP="008B3124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25C93041" w14:textId="77777777" w:rsidR="004E5C93" w:rsidRPr="002246BC" w:rsidRDefault="004E5C93" w:rsidP="008B3124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24CEF1B" w14:textId="7777777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4C7D9FD9" w14:textId="7777777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A6A14C9" w14:textId="7777777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22AC2B67" w14:textId="7777777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209D3BA" w14:textId="7777777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0E0C6116" w14:textId="77777777" w:rsidR="004E5C93" w:rsidRPr="002246BC" w:rsidRDefault="004E5C93" w:rsidP="008B3124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BF54CA8" w14:textId="7777777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ựa chọn</w:t>
            </w:r>
          </w:p>
          <w:p w14:paraId="5C8A7D54" w14:textId="7777777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23F62AD" w14:textId="1B1413C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BB60FCB" w14:textId="1904153A" w:rsidR="004E5C93" w:rsidRPr="00C65C9B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Đ nhóm/cá nhân.</w:t>
            </w:r>
          </w:p>
          <w:p w14:paraId="5288BBF5" w14:textId="7777777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ự đánh giá</w:t>
            </w:r>
          </w:p>
          <w:p w14:paraId="629F7E58" w14:textId="7777777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BBED5BB" w14:textId="7777777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31A1FA9" w14:textId="7777777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1C3D36C4" w14:textId="77777777" w:rsidR="004E5C93" w:rsidRPr="002246BC" w:rsidRDefault="004E5C93" w:rsidP="008B3124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, theo dõi.</w:t>
            </w:r>
          </w:p>
          <w:p w14:paraId="736AC2A9" w14:textId="7777777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61BACCD9" w14:textId="7777777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5651799F" w14:textId="77777777" w:rsidR="004E5C93" w:rsidRPr="002246BC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EB3ABF8" w14:textId="77777777" w:rsidR="004E5C93" w:rsidRPr="00924797" w:rsidRDefault="004E5C93" w:rsidP="008B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Vận dụng ở nhà</w:t>
            </w:r>
          </w:p>
          <w:p w14:paraId="1DD90F74" w14:textId="77777777" w:rsidR="004E5C93" w:rsidRPr="00F832CA" w:rsidRDefault="004E5C93" w:rsidP="008B31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</w:tbl>
    <w:p w14:paraId="70FEE119" w14:textId="0C7DD15E" w:rsidR="005515D3" w:rsidRPr="00F832CA" w:rsidRDefault="005515D3" w:rsidP="00FD3B4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6AC9E570" w14:textId="2FD5F941" w:rsidR="00D25D35" w:rsidRPr="00F832CA" w:rsidRDefault="00FD3B41" w:rsidP="00D25D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____</w:t>
      </w:r>
      <w:r w:rsidR="00D25D35" w:rsidRPr="00F832C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</w:t>
      </w:r>
      <w:r w:rsidR="001A21A1" w:rsidRPr="00F832C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</w:t>
      </w:r>
    </w:p>
    <w:p w14:paraId="2DF060D1" w14:textId="76D20CF7" w:rsidR="00E54D38" w:rsidRPr="00F832CA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F832CA" w:rsidRPr="00F832CA" w14:paraId="0424965E" w14:textId="77777777" w:rsidTr="00494519">
        <w:tc>
          <w:tcPr>
            <w:tcW w:w="3552" w:type="dxa"/>
          </w:tcPr>
          <w:p w14:paraId="79BEF5BC" w14:textId="77777777" w:rsidR="00E54D38" w:rsidRPr="00F832CA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F832CA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F832CA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F832CA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F832CA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F832CA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F832CA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</w:t>
            </w:r>
            <w:r w:rsidR="00B067D6" w:rsidRPr="00F83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F83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F832CA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F832CA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F832CA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F832CA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F832CA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F832CA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3695726D" w14:textId="59A29742" w:rsidR="00E54D38" w:rsidRPr="00F832CA" w:rsidRDefault="00E54D38" w:rsidP="00FD3B41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013D0AAB" w:rsidR="00E54D38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CEE0EB" w14:textId="77777777" w:rsidR="00CF485B" w:rsidRPr="00F832CA" w:rsidRDefault="00CF485B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73B42403" w:rsidR="00E54D38" w:rsidRPr="00F832CA" w:rsidRDefault="00A04A1E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Xoa</w:t>
            </w:r>
          </w:p>
        </w:tc>
      </w:tr>
    </w:tbl>
    <w:p w14:paraId="0AA943BB" w14:textId="77777777" w:rsidR="00E54D38" w:rsidRPr="00F832CA" w:rsidRDefault="00E54D38" w:rsidP="004F7ED2">
      <w:pPr>
        <w:tabs>
          <w:tab w:val="left" w:pos="2952"/>
        </w:tabs>
      </w:pPr>
    </w:p>
    <w:sectPr w:rsidR="00E54D38" w:rsidRPr="00F832CA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A3EDA" w14:textId="77777777" w:rsidR="00E814D0" w:rsidRDefault="00E814D0" w:rsidP="000D6DED">
      <w:pPr>
        <w:spacing w:after="0" w:line="240" w:lineRule="auto"/>
      </w:pPr>
      <w:r>
        <w:separator/>
      </w:r>
    </w:p>
  </w:endnote>
  <w:endnote w:type="continuationSeparator" w:id="0">
    <w:p w14:paraId="5A492F2B" w14:textId="77777777" w:rsidR="00E814D0" w:rsidRDefault="00E814D0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F5B72" w14:textId="77777777" w:rsidR="00E814D0" w:rsidRDefault="00E814D0" w:rsidP="000D6DED">
      <w:pPr>
        <w:spacing w:after="0" w:line="240" w:lineRule="auto"/>
      </w:pPr>
      <w:r>
        <w:separator/>
      </w:r>
    </w:p>
  </w:footnote>
  <w:footnote w:type="continuationSeparator" w:id="0">
    <w:p w14:paraId="030AFB92" w14:textId="77777777" w:rsidR="00E814D0" w:rsidRDefault="00E814D0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2DF1F7A3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7392"/>
    <w:multiLevelType w:val="hybridMultilevel"/>
    <w:tmpl w:val="494070CC"/>
    <w:lvl w:ilvl="0" w:tplc="14E4B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3985561"/>
    <w:multiLevelType w:val="hybridMultilevel"/>
    <w:tmpl w:val="CB7AC520"/>
    <w:lvl w:ilvl="0" w:tplc="C7164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14"/>
  </w:num>
  <w:num w:numId="8">
    <w:abstractNumId w:val="9"/>
  </w:num>
  <w:num w:numId="9">
    <w:abstractNumId w:val="4"/>
  </w:num>
  <w:num w:numId="10">
    <w:abstractNumId w:val="10"/>
  </w:num>
  <w:num w:numId="11">
    <w:abstractNumId w:val="15"/>
  </w:num>
  <w:num w:numId="12">
    <w:abstractNumId w:val="16"/>
  </w:num>
  <w:num w:numId="13">
    <w:abstractNumId w:val="2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17C4E"/>
    <w:rsid w:val="0002152A"/>
    <w:rsid w:val="0003043D"/>
    <w:rsid w:val="0004355D"/>
    <w:rsid w:val="00043923"/>
    <w:rsid w:val="000573ED"/>
    <w:rsid w:val="0006497F"/>
    <w:rsid w:val="0006767D"/>
    <w:rsid w:val="0006789D"/>
    <w:rsid w:val="000716D0"/>
    <w:rsid w:val="000739AD"/>
    <w:rsid w:val="00074E37"/>
    <w:rsid w:val="00086D89"/>
    <w:rsid w:val="00086F6F"/>
    <w:rsid w:val="00087C33"/>
    <w:rsid w:val="000906C8"/>
    <w:rsid w:val="00094671"/>
    <w:rsid w:val="000A6CDD"/>
    <w:rsid w:val="000B003D"/>
    <w:rsid w:val="000B631A"/>
    <w:rsid w:val="000D3AF8"/>
    <w:rsid w:val="000D588A"/>
    <w:rsid w:val="000D6DED"/>
    <w:rsid w:val="000E3948"/>
    <w:rsid w:val="000E50A4"/>
    <w:rsid w:val="000E6304"/>
    <w:rsid w:val="000E68B5"/>
    <w:rsid w:val="000F2E3F"/>
    <w:rsid w:val="000F382C"/>
    <w:rsid w:val="000F74B2"/>
    <w:rsid w:val="00104441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1152"/>
    <w:rsid w:val="00131E47"/>
    <w:rsid w:val="001347B3"/>
    <w:rsid w:val="00135C2B"/>
    <w:rsid w:val="00136870"/>
    <w:rsid w:val="0014342C"/>
    <w:rsid w:val="00143972"/>
    <w:rsid w:val="001443DC"/>
    <w:rsid w:val="0014754A"/>
    <w:rsid w:val="0015110A"/>
    <w:rsid w:val="001526BB"/>
    <w:rsid w:val="00153531"/>
    <w:rsid w:val="00156191"/>
    <w:rsid w:val="00162FC2"/>
    <w:rsid w:val="00166513"/>
    <w:rsid w:val="00170882"/>
    <w:rsid w:val="00172D15"/>
    <w:rsid w:val="0017486A"/>
    <w:rsid w:val="001808C8"/>
    <w:rsid w:val="001824D5"/>
    <w:rsid w:val="00184A1D"/>
    <w:rsid w:val="001916BB"/>
    <w:rsid w:val="00191D90"/>
    <w:rsid w:val="0019450C"/>
    <w:rsid w:val="001A21A1"/>
    <w:rsid w:val="001C1EDA"/>
    <w:rsid w:val="001C6215"/>
    <w:rsid w:val="001C76EE"/>
    <w:rsid w:val="001D32A0"/>
    <w:rsid w:val="001D6CAC"/>
    <w:rsid w:val="001E0451"/>
    <w:rsid w:val="001F2A43"/>
    <w:rsid w:val="001F388A"/>
    <w:rsid w:val="001F3975"/>
    <w:rsid w:val="001F48F9"/>
    <w:rsid w:val="00200AAE"/>
    <w:rsid w:val="00200D5C"/>
    <w:rsid w:val="00202B89"/>
    <w:rsid w:val="00206A80"/>
    <w:rsid w:val="00207AA3"/>
    <w:rsid w:val="00207F6D"/>
    <w:rsid w:val="00213438"/>
    <w:rsid w:val="002177E5"/>
    <w:rsid w:val="00217929"/>
    <w:rsid w:val="00224827"/>
    <w:rsid w:val="0022563D"/>
    <w:rsid w:val="00235179"/>
    <w:rsid w:val="00240CD0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3876"/>
    <w:rsid w:val="00285B5D"/>
    <w:rsid w:val="0029033C"/>
    <w:rsid w:val="00294101"/>
    <w:rsid w:val="0029421B"/>
    <w:rsid w:val="002958F8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2F780F"/>
    <w:rsid w:val="00302354"/>
    <w:rsid w:val="00305C28"/>
    <w:rsid w:val="00312126"/>
    <w:rsid w:val="003131B6"/>
    <w:rsid w:val="00324DCD"/>
    <w:rsid w:val="00327608"/>
    <w:rsid w:val="00327DCC"/>
    <w:rsid w:val="00331837"/>
    <w:rsid w:val="00333011"/>
    <w:rsid w:val="00334072"/>
    <w:rsid w:val="003356CA"/>
    <w:rsid w:val="003366CD"/>
    <w:rsid w:val="00352699"/>
    <w:rsid w:val="00357DFF"/>
    <w:rsid w:val="003629C4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A63EC"/>
    <w:rsid w:val="003B3DD1"/>
    <w:rsid w:val="003B3E03"/>
    <w:rsid w:val="003B533C"/>
    <w:rsid w:val="003B6671"/>
    <w:rsid w:val="003B6910"/>
    <w:rsid w:val="003B7E65"/>
    <w:rsid w:val="003C151B"/>
    <w:rsid w:val="003C2525"/>
    <w:rsid w:val="003C51DC"/>
    <w:rsid w:val="003C7AB0"/>
    <w:rsid w:val="003E1280"/>
    <w:rsid w:val="003E4AC8"/>
    <w:rsid w:val="003E5129"/>
    <w:rsid w:val="003F02B2"/>
    <w:rsid w:val="003F28DB"/>
    <w:rsid w:val="003F4C16"/>
    <w:rsid w:val="003F6412"/>
    <w:rsid w:val="003F7FED"/>
    <w:rsid w:val="00401475"/>
    <w:rsid w:val="00402867"/>
    <w:rsid w:val="00404FEF"/>
    <w:rsid w:val="00406E3F"/>
    <w:rsid w:val="00411721"/>
    <w:rsid w:val="004148CE"/>
    <w:rsid w:val="00421B51"/>
    <w:rsid w:val="004227AB"/>
    <w:rsid w:val="00424219"/>
    <w:rsid w:val="00426C70"/>
    <w:rsid w:val="0042753A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4A3F"/>
    <w:rsid w:val="0046736C"/>
    <w:rsid w:val="00476043"/>
    <w:rsid w:val="00481202"/>
    <w:rsid w:val="004832AD"/>
    <w:rsid w:val="00486B55"/>
    <w:rsid w:val="004919C0"/>
    <w:rsid w:val="004921E8"/>
    <w:rsid w:val="00494519"/>
    <w:rsid w:val="004A3900"/>
    <w:rsid w:val="004A521A"/>
    <w:rsid w:val="004A53EA"/>
    <w:rsid w:val="004A5A78"/>
    <w:rsid w:val="004A5CA9"/>
    <w:rsid w:val="004A6CC7"/>
    <w:rsid w:val="004A737F"/>
    <w:rsid w:val="004A752F"/>
    <w:rsid w:val="004B053B"/>
    <w:rsid w:val="004B0ABD"/>
    <w:rsid w:val="004C3B3B"/>
    <w:rsid w:val="004C563A"/>
    <w:rsid w:val="004C5BE9"/>
    <w:rsid w:val="004C6C87"/>
    <w:rsid w:val="004D017E"/>
    <w:rsid w:val="004D098C"/>
    <w:rsid w:val="004D2B31"/>
    <w:rsid w:val="004D3773"/>
    <w:rsid w:val="004E3A25"/>
    <w:rsid w:val="004E5C93"/>
    <w:rsid w:val="004F0001"/>
    <w:rsid w:val="004F4B27"/>
    <w:rsid w:val="004F5D97"/>
    <w:rsid w:val="004F615C"/>
    <w:rsid w:val="004F6EB7"/>
    <w:rsid w:val="004F7ED2"/>
    <w:rsid w:val="005012CC"/>
    <w:rsid w:val="00503785"/>
    <w:rsid w:val="00513ACB"/>
    <w:rsid w:val="00513B52"/>
    <w:rsid w:val="00515115"/>
    <w:rsid w:val="005154C3"/>
    <w:rsid w:val="00516555"/>
    <w:rsid w:val="00522F24"/>
    <w:rsid w:val="0052420B"/>
    <w:rsid w:val="00534F23"/>
    <w:rsid w:val="00535C2D"/>
    <w:rsid w:val="00536C53"/>
    <w:rsid w:val="00537814"/>
    <w:rsid w:val="00540816"/>
    <w:rsid w:val="0054476F"/>
    <w:rsid w:val="00547398"/>
    <w:rsid w:val="0055045F"/>
    <w:rsid w:val="00550A3D"/>
    <w:rsid w:val="005515D3"/>
    <w:rsid w:val="0055171B"/>
    <w:rsid w:val="00551A07"/>
    <w:rsid w:val="005552B4"/>
    <w:rsid w:val="005552D4"/>
    <w:rsid w:val="0055625B"/>
    <w:rsid w:val="00556367"/>
    <w:rsid w:val="00556EE1"/>
    <w:rsid w:val="0055767C"/>
    <w:rsid w:val="00561F6D"/>
    <w:rsid w:val="005753AF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024B"/>
    <w:rsid w:val="006038CC"/>
    <w:rsid w:val="006050AB"/>
    <w:rsid w:val="00605444"/>
    <w:rsid w:val="00605BB0"/>
    <w:rsid w:val="00605FB9"/>
    <w:rsid w:val="006115F2"/>
    <w:rsid w:val="006125C2"/>
    <w:rsid w:val="00616ACA"/>
    <w:rsid w:val="00620BAC"/>
    <w:rsid w:val="00626708"/>
    <w:rsid w:val="00635DFF"/>
    <w:rsid w:val="00637270"/>
    <w:rsid w:val="006426DD"/>
    <w:rsid w:val="00643FDF"/>
    <w:rsid w:val="006508F6"/>
    <w:rsid w:val="00653B67"/>
    <w:rsid w:val="00653BCD"/>
    <w:rsid w:val="0066067C"/>
    <w:rsid w:val="006621AB"/>
    <w:rsid w:val="00663230"/>
    <w:rsid w:val="00664EB3"/>
    <w:rsid w:val="006650B4"/>
    <w:rsid w:val="0067392C"/>
    <w:rsid w:val="00680DED"/>
    <w:rsid w:val="00683D8C"/>
    <w:rsid w:val="00684BDA"/>
    <w:rsid w:val="0068501E"/>
    <w:rsid w:val="00686295"/>
    <w:rsid w:val="006934AE"/>
    <w:rsid w:val="006A6253"/>
    <w:rsid w:val="006B0518"/>
    <w:rsid w:val="006B0FD9"/>
    <w:rsid w:val="006C25ED"/>
    <w:rsid w:val="006D15B8"/>
    <w:rsid w:val="006E3347"/>
    <w:rsid w:val="006E69E9"/>
    <w:rsid w:val="00703065"/>
    <w:rsid w:val="007067F9"/>
    <w:rsid w:val="007117C6"/>
    <w:rsid w:val="00712240"/>
    <w:rsid w:val="00715870"/>
    <w:rsid w:val="007179DE"/>
    <w:rsid w:val="007205BF"/>
    <w:rsid w:val="00721868"/>
    <w:rsid w:val="00721D48"/>
    <w:rsid w:val="00722F47"/>
    <w:rsid w:val="00725EEB"/>
    <w:rsid w:val="00734B89"/>
    <w:rsid w:val="007356B4"/>
    <w:rsid w:val="00735A81"/>
    <w:rsid w:val="00740E3B"/>
    <w:rsid w:val="00741D03"/>
    <w:rsid w:val="00746446"/>
    <w:rsid w:val="007501C2"/>
    <w:rsid w:val="007518E1"/>
    <w:rsid w:val="00751B02"/>
    <w:rsid w:val="00753C43"/>
    <w:rsid w:val="007604D8"/>
    <w:rsid w:val="00761A9D"/>
    <w:rsid w:val="00765767"/>
    <w:rsid w:val="00770B07"/>
    <w:rsid w:val="00780770"/>
    <w:rsid w:val="00783D03"/>
    <w:rsid w:val="007851B8"/>
    <w:rsid w:val="00787FA9"/>
    <w:rsid w:val="00790003"/>
    <w:rsid w:val="0079028F"/>
    <w:rsid w:val="007919E7"/>
    <w:rsid w:val="007969A7"/>
    <w:rsid w:val="00797A0F"/>
    <w:rsid w:val="007A387F"/>
    <w:rsid w:val="007A39F7"/>
    <w:rsid w:val="007B6154"/>
    <w:rsid w:val="007C1107"/>
    <w:rsid w:val="007C26F1"/>
    <w:rsid w:val="007D2841"/>
    <w:rsid w:val="007D2CD0"/>
    <w:rsid w:val="007D38F2"/>
    <w:rsid w:val="007D3E68"/>
    <w:rsid w:val="007E4D78"/>
    <w:rsid w:val="007F0ADD"/>
    <w:rsid w:val="007F561F"/>
    <w:rsid w:val="008065AC"/>
    <w:rsid w:val="00806FA9"/>
    <w:rsid w:val="0080796E"/>
    <w:rsid w:val="00810A66"/>
    <w:rsid w:val="008114CF"/>
    <w:rsid w:val="008117DB"/>
    <w:rsid w:val="008132A5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7104C"/>
    <w:rsid w:val="00874FCC"/>
    <w:rsid w:val="00875CE4"/>
    <w:rsid w:val="008800D5"/>
    <w:rsid w:val="00885054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14C0"/>
    <w:rsid w:val="008C3035"/>
    <w:rsid w:val="008C444C"/>
    <w:rsid w:val="008C5BCD"/>
    <w:rsid w:val="008D44ED"/>
    <w:rsid w:val="008D4E6E"/>
    <w:rsid w:val="008D6313"/>
    <w:rsid w:val="008D6A87"/>
    <w:rsid w:val="008D6BB4"/>
    <w:rsid w:val="008D72FD"/>
    <w:rsid w:val="008D746B"/>
    <w:rsid w:val="008E0380"/>
    <w:rsid w:val="008E29D6"/>
    <w:rsid w:val="008F1612"/>
    <w:rsid w:val="008F3EEB"/>
    <w:rsid w:val="008F435F"/>
    <w:rsid w:val="008F444A"/>
    <w:rsid w:val="009069FA"/>
    <w:rsid w:val="0090732A"/>
    <w:rsid w:val="00907C87"/>
    <w:rsid w:val="009172CF"/>
    <w:rsid w:val="0092024A"/>
    <w:rsid w:val="009244EE"/>
    <w:rsid w:val="0092596E"/>
    <w:rsid w:val="0093433D"/>
    <w:rsid w:val="00934BD8"/>
    <w:rsid w:val="00937020"/>
    <w:rsid w:val="00937F51"/>
    <w:rsid w:val="0094099F"/>
    <w:rsid w:val="00943808"/>
    <w:rsid w:val="00950804"/>
    <w:rsid w:val="00954AC7"/>
    <w:rsid w:val="0095589B"/>
    <w:rsid w:val="00974A0F"/>
    <w:rsid w:val="00981897"/>
    <w:rsid w:val="00981F30"/>
    <w:rsid w:val="009837BF"/>
    <w:rsid w:val="00986638"/>
    <w:rsid w:val="009929F1"/>
    <w:rsid w:val="00992EA6"/>
    <w:rsid w:val="00993C66"/>
    <w:rsid w:val="00993F1F"/>
    <w:rsid w:val="009969C7"/>
    <w:rsid w:val="009A2287"/>
    <w:rsid w:val="009A7787"/>
    <w:rsid w:val="009B168C"/>
    <w:rsid w:val="009B5D1A"/>
    <w:rsid w:val="009B6EE7"/>
    <w:rsid w:val="009B725E"/>
    <w:rsid w:val="009C15B0"/>
    <w:rsid w:val="009C177B"/>
    <w:rsid w:val="009C3F48"/>
    <w:rsid w:val="009C418C"/>
    <w:rsid w:val="009D1379"/>
    <w:rsid w:val="009D33DF"/>
    <w:rsid w:val="009D6470"/>
    <w:rsid w:val="009F5DA4"/>
    <w:rsid w:val="009F5FF0"/>
    <w:rsid w:val="00A01ED2"/>
    <w:rsid w:val="00A02E85"/>
    <w:rsid w:val="00A04A1E"/>
    <w:rsid w:val="00A07C01"/>
    <w:rsid w:val="00A119EA"/>
    <w:rsid w:val="00A24299"/>
    <w:rsid w:val="00A266B6"/>
    <w:rsid w:val="00A27C03"/>
    <w:rsid w:val="00A360F8"/>
    <w:rsid w:val="00A41870"/>
    <w:rsid w:val="00A43451"/>
    <w:rsid w:val="00A44490"/>
    <w:rsid w:val="00A448FF"/>
    <w:rsid w:val="00A4696D"/>
    <w:rsid w:val="00A5147C"/>
    <w:rsid w:val="00A5187B"/>
    <w:rsid w:val="00A577BE"/>
    <w:rsid w:val="00A61359"/>
    <w:rsid w:val="00A631FE"/>
    <w:rsid w:val="00A804C4"/>
    <w:rsid w:val="00A814CC"/>
    <w:rsid w:val="00A81DDD"/>
    <w:rsid w:val="00A86B02"/>
    <w:rsid w:val="00A90EBE"/>
    <w:rsid w:val="00A90EFE"/>
    <w:rsid w:val="00A931F4"/>
    <w:rsid w:val="00A97EC9"/>
    <w:rsid w:val="00AA106B"/>
    <w:rsid w:val="00AB08E6"/>
    <w:rsid w:val="00AB45A3"/>
    <w:rsid w:val="00AB4916"/>
    <w:rsid w:val="00AB4C49"/>
    <w:rsid w:val="00AC09B1"/>
    <w:rsid w:val="00AC50D7"/>
    <w:rsid w:val="00AD5FBF"/>
    <w:rsid w:val="00AE1F88"/>
    <w:rsid w:val="00AE3310"/>
    <w:rsid w:val="00AE7C3D"/>
    <w:rsid w:val="00AF60A0"/>
    <w:rsid w:val="00B00C1B"/>
    <w:rsid w:val="00B01A1E"/>
    <w:rsid w:val="00B0244D"/>
    <w:rsid w:val="00B02901"/>
    <w:rsid w:val="00B0358B"/>
    <w:rsid w:val="00B067D6"/>
    <w:rsid w:val="00B06E3D"/>
    <w:rsid w:val="00B12869"/>
    <w:rsid w:val="00B16753"/>
    <w:rsid w:val="00B21838"/>
    <w:rsid w:val="00B21C40"/>
    <w:rsid w:val="00B22DD1"/>
    <w:rsid w:val="00B3272A"/>
    <w:rsid w:val="00B32F9D"/>
    <w:rsid w:val="00B357E6"/>
    <w:rsid w:val="00B43E37"/>
    <w:rsid w:val="00B63BAB"/>
    <w:rsid w:val="00B640E1"/>
    <w:rsid w:val="00B65F89"/>
    <w:rsid w:val="00B736A4"/>
    <w:rsid w:val="00B7597B"/>
    <w:rsid w:val="00B77BA9"/>
    <w:rsid w:val="00B84FA6"/>
    <w:rsid w:val="00B85176"/>
    <w:rsid w:val="00B853E3"/>
    <w:rsid w:val="00B90F8A"/>
    <w:rsid w:val="00B91544"/>
    <w:rsid w:val="00B92D19"/>
    <w:rsid w:val="00B92D88"/>
    <w:rsid w:val="00B95913"/>
    <w:rsid w:val="00B95E71"/>
    <w:rsid w:val="00BA130E"/>
    <w:rsid w:val="00BA148F"/>
    <w:rsid w:val="00BA26E6"/>
    <w:rsid w:val="00BA6264"/>
    <w:rsid w:val="00BA629C"/>
    <w:rsid w:val="00BA7C16"/>
    <w:rsid w:val="00BB13B8"/>
    <w:rsid w:val="00BB1B28"/>
    <w:rsid w:val="00BB2EF9"/>
    <w:rsid w:val="00BB33F3"/>
    <w:rsid w:val="00BB469C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E4EE7"/>
    <w:rsid w:val="00BF0639"/>
    <w:rsid w:val="00BF74ED"/>
    <w:rsid w:val="00C03740"/>
    <w:rsid w:val="00C03941"/>
    <w:rsid w:val="00C0620A"/>
    <w:rsid w:val="00C07A0C"/>
    <w:rsid w:val="00C16EE8"/>
    <w:rsid w:val="00C242B5"/>
    <w:rsid w:val="00C24C80"/>
    <w:rsid w:val="00C27BA4"/>
    <w:rsid w:val="00C30BB2"/>
    <w:rsid w:val="00C32280"/>
    <w:rsid w:val="00C351BF"/>
    <w:rsid w:val="00C35FC0"/>
    <w:rsid w:val="00C378A2"/>
    <w:rsid w:val="00C4051A"/>
    <w:rsid w:val="00C473C8"/>
    <w:rsid w:val="00C51D6F"/>
    <w:rsid w:val="00C54DCB"/>
    <w:rsid w:val="00C5701C"/>
    <w:rsid w:val="00C61590"/>
    <w:rsid w:val="00C6325D"/>
    <w:rsid w:val="00C65871"/>
    <w:rsid w:val="00C65C9B"/>
    <w:rsid w:val="00C71BA6"/>
    <w:rsid w:val="00C751A7"/>
    <w:rsid w:val="00C87216"/>
    <w:rsid w:val="00C87404"/>
    <w:rsid w:val="00C93548"/>
    <w:rsid w:val="00CA14B3"/>
    <w:rsid w:val="00CA482B"/>
    <w:rsid w:val="00CA4DEE"/>
    <w:rsid w:val="00CA778D"/>
    <w:rsid w:val="00CB172F"/>
    <w:rsid w:val="00CC0DAC"/>
    <w:rsid w:val="00CC2D4A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85B"/>
    <w:rsid w:val="00CF4D5F"/>
    <w:rsid w:val="00CF7EC7"/>
    <w:rsid w:val="00D07C14"/>
    <w:rsid w:val="00D10E17"/>
    <w:rsid w:val="00D12773"/>
    <w:rsid w:val="00D151AA"/>
    <w:rsid w:val="00D15A40"/>
    <w:rsid w:val="00D168E7"/>
    <w:rsid w:val="00D16B6D"/>
    <w:rsid w:val="00D20452"/>
    <w:rsid w:val="00D20980"/>
    <w:rsid w:val="00D25D00"/>
    <w:rsid w:val="00D25D35"/>
    <w:rsid w:val="00D26A8C"/>
    <w:rsid w:val="00D27E43"/>
    <w:rsid w:val="00D3787D"/>
    <w:rsid w:val="00D4434A"/>
    <w:rsid w:val="00D4435D"/>
    <w:rsid w:val="00D45F68"/>
    <w:rsid w:val="00D47C49"/>
    <w:rsid w:val="00D52EA2"/>
    <w:rsid w:val="00D62CB7"/>
    <w:rsid w:val="00D634EA"/>
    <w:rsid w:val="00D65363"/>
    <w:rsid w:val="00D67572"/>
    <w:rsid w:val="00D74000"/>
    <w:rsid w:val="00D752A9"/>
    <w:rsid w:val="00D77A1F"/>
    <w:rsid w:val="00D82463"/>
    <w:rsid w:val="00D91E40"/>
    <w:rsid w:val="00D94D32"/>
    <w:rsid w:val="00DA17C6"/>
    <w:rsid w:val="00DA3155"/>
    <w:rsid w:val="00DA6D4C"/>
    <w:rsid w:val="00DB0B84"/>
    <w:rsid w:val="00DC0036"/>
    <w:rsid w:val="00DC5A34"/>
    <w:rsid w:val="00DC6C02"/>
    <w:rsid w:val="00DD2F15"/>
    <w:rsid w:val="00DD78B9"/>
    <w:rsid w:val="00DD7C2D"/>
    <w:rsid w:val="00DE24B9"/>
    <w:rsid w:val="00DF29E3"/>
    <w:rsid w:val="00DF2FCA"/>
    <w:rsid w:val="00E00B91"/>
    <w:rsid w:val="00E00F19"/>
    <w:rsid w:val="00E02186"/>
    <w:rsid w:val="00E075F4"/>
    <w:rsid w:val="00E07A8D"/>
    <w:rsid w:val="00E112AD"/>
    <w:rsid w:val="00E167FE"/>
    <w:rsid w:val="00E257AC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14D0"/>
    <w:rsid w:val="00E84696"/>
    <w:rsid w:val="00E85D41"/>
    <w:rsid w:val="00E97562"/>
    <w:rsid w:val="00EA0BA8"/>
    <w:rsid w:val="00EA4518"/>
    <w:rsid w:val="00EB1669"/>
    <w:rsid w:val="00EB4404"/>
    <w:rsid w:val="00EB4887"/>
    <w:rsid w:val="00EB7E91"/>
    <w:rsid w:val="00EC0905"/>
    <w:rsid w:val="00EC651B"/>
    <w:rsid w:val="00ED2906"/>
    <w:rsid w:val="00ED343E"/>
    <w:rsid w:val="00ED563E"/>
    <w:rsid w:val="00EE2464"/>
    <w:rsid w:val="00EE2C2A"/>
    <w:rsid w:val="00EF25A7"/>
    <w:rsid w:val="00EF5FB9"/>
    <w:rsid w:val="00EF76C6"/>
    <w:rsid w:val="00F06693"/>
    <w:rsid w:val="00F15354"/>
    <w:rsid w:val="00F207D8"/>
    <w:rsid w:val="00F212A3"/>
    <w:rsid w:val="00F21D2E"/>
    <w:rsid w:val="00F224D9"/>
    <w:rsid w:val="00F24BB9"/>
    <w:rsid w:val="00F348B6"/>
    <w:rsid w:val="00F35027"/>
    <w:rsid w:val="00F374EC"/>
    <w:rsid w:val="00F50C99"/>
    <w:rsid w:val="00F57399"/>
    <w:rsid w:val="00F65DC9"/>
    <w:rsid w:val="00F75BF9"/>
    <w:rsid w:val="00F832CA"/>
    <w:rsid w:val="00F84B66"/>
    <w:rsid w:val="00F85069"/>
    <w:rsid w:val="00F9600E"/>
    <w:rsid w:val="00FA45E9"/>
    <w:rsid w:val="00FA6D7D"/>
    <w:rsid w:val="00FA79EF"/>
    <w:rsid w:val="00FB4DAF"/>
    <w:rsid w:val="00FB6DE0"/>
    <w:rsid w:val="00FB78AD"/>
    <w:rsid w:val="00FD29D5"/>
    <w:rsid w:val="00FD3B41"/>
    <w:rsid w:val="00FD62AE"/>
    <w:rsid w:val="00FD6B8D"/>
    <w:rsid w:val="00FE0390"/>
    <w:rsid w:val="00FE301F"/>
    <w:rsid w:val="00FE5C60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A0F3-2C4C-42DD-A009-4ADDD4A5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3</cp:revision>
  <cp:lastPrinted>2025-02-20T14:20:00Z</cp:lastPrinted>
  <dcterms:created xsi:type="dcterms:W3CDTF">2024-11-21T08:53:00Z</dcterms:created>
  <dcterms:modified xsi:type="dcterms:W3CDTF">2025-05-17T01:22:00Z</dcterms:modified>
</cp:coreProperties>
</file>